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6" w:rsidRPr="00C05F99" w:rsidRDefault="00C05F99" w:rsidP="00C05F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Иннокентьевского сельского поселения </w:t>
      </w:r>
    </w:p>
    <w:p w:rsidR="00FD0092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D0092" w:rsidRDefault="00FD0092" w:rsidP="00283B82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283B82" w:rsidP="00C05F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DA2">
        <w:rPr>
          <w:rFonts w:ascii="Times New Roman" w:eastAsia="Times New Roman" w:hAnsi="Times New Roman" w:cs="Times New Roman"/>
          <w:sz w:val="26"/>
          <w:szCs w:val="26"/>
          <w:lang w:eastAsia="ru-RU"/>
        </w:rPr>
        <w:t>24.05.2021</w:t>
      </w:r>
      <w:r w:rsid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№</w:t>
      </w:r>
      <w:r w:rsidR="00BD3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</w:t>
      </w:r>
      <w:r w:rsid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</w:p>
    <w:p w:rsidR="00FD0092" w:rsidRPr="00C05F99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. Иннокентьевка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62" w:rsidRPr="00BC1E9C" w:rsidRDefault="00E86362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орядка </w:t>
      </w:r>
      <w:r w:rsidR="00DF2A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щения с отработанными ртутьсодержащими лампами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3B1D33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Pr="00BC1E9C" w:rsidRDefault="00BC1E9C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027520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Федеральных законов от 24 июня 1998 г</w:t>
      </w:r>
      <w:r w:rsidR="00283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89-ФЗ «Об отходах производства и потребления», от 30 марта 1999 г</w:t>
      </w:r>
      <w:r w:rsidR="00283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2-ФЗ «О санитарно-эпидемиологическом благополучии населения», от 06 октября 2003 г</w:t>
      </w:r>
      <w:r w:rsidR="00283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>ч. 9  ст.10 Федерального закона от 23</w:t>
      </w:r>
      <w:r w:rsidR="0028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>2009</w:t>
      </w:r>
      <w:r w:rsidR="0028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261-ФЗ «Об</w:t>
      </w:r>
      <w:proofErr w:type="gramEnd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и и о повышенной энергетической эффективности и</w:t>
      </w:r>
      <w:proofErr w:type="gramEnd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отдельные законодательные акты Российской Федерации»,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Правительства Российской Федерации от </w:t>
      </w:r>
      <w:r w:rsidR="00EA6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6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кабря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EA6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="00283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EA6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14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3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уководствуясь Уставом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</w:p>
    <w:p w:rsidR="00027520" w:rsidRPr="00BC1E9C" w:rsidRDefault="00027520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3B1D33" w:rsidRPr="00BC1E9C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й 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67FF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</w:t>
      </w:r>
      <w:r w:rsidR="00EA6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</w:t>
      </w:r>
      <w:r w:rsidR="00EA67FF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67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 с отработанными ртутьсодержащими лампами</w:t>
      </w:r>
      <w:r w:rsidR="00EA67FF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орядок).</w:t>
      </w:r>
    </w:p>
    <w:p w:rsidR="003B1D33" w:rsidRPr="00BC1E9C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 по имуществу</w:t>
      </w:r>
      <w:r w:rsidR="00043DE9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информирование о порядке организации сбора отработанных ртутьсодержащих ламп и ртутных термометров (градусников)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дических лиц, индивидуальных предпринимателей и физических лиц. </w:t>
      </w:r>
    </w:p>
    <w:p w:rsidR="00EA67FF" w:rsidRPr="00BC1E9C" w:rsidRDefault="003B1CB6" w:rsidP="004C7D96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FontStyle25"/>
          <w:sz w:val="26"/>
          <w:szCs w:val="26"/>
        </w:rPr>
      </w:pPr>
      <w:r w:rsidRPr="00BC1E9C">
        <w:rPr>
          <w:sz w:val="26"/>
          <w:szCs w:val="26"/>
        </w:rPr>
        <w:t>3.</w:t>
      </w:r>
      <w:r w:rsidR="00A51AA2" w:rsidRPr="00BC1E9C">
        <w:rPr>
          <w:sz w:val="26"/>
          <w:szCs w:val="26"/>
        </w:rPr>
        <w:t xml:space="preserve"> </w:t>
      </w:r>
      <w:r w:rsidR="00EA67FF">
        <w:rPr>
          <w:rStyle w:val="FontStyle25"/>
          <w:sz w:val="26"/>
          <w:szCs w:val="26"/>
        </w:rPr>
        <w:t>Считать утратившим силу постановление</w:t>
      </w:r>
      <w:r w:rsidR="00D92F74">
        <w:rPr>
          <w:rStyle w:val="FontStyle25"/>
          <w:sz w:val="26"/>
          <w:szCs w:val="26"/>
        </w:rPr>
        <w:t xml:space="preserve"> администрации Иннокентьевского сельского поселения от 01</w:t>
      </w:r>
      <w:r w:rsidR="00283B82">
        <w:rPr>
          <w:rStyle w:val="FontStyle25"/>
          <w:sz w:val="26"/>
          <w:szCs w:val="26"/>
        </w:rPr>
        <w:t xml:space="preserve"> июня </w:t>
      </w:r>
      <w:r w:rsidR="00D92F74">
        <w:rPr>
          <w:rStyle w:val="FontStyle25"/>
          <w:sz w:val="26"/>
          <w:szCs w:val="26"/>
        </w:rPr>
        <w:t>2018</w:t>
      </w:r>
      <w:r w:rsidR="00283B82">
        <w:rPr>
          <w:rStyle w:val="FontStyle25"/>
          <w:sz w:val="26"/>
          <w:szCs w:val="26"/>
        </w:rPr>
        <w:t xml:space="preserve"> г.</w:t>
      </w:r>
      <w:r w:rsidR="00D92F74">
        <w:rPr>
          <w:rStyle w:val="FontStyle25"/>
          <w:sz w:val="26"/>
          <w:szCs w:val="26"/>
        </w:rPr>
        <w:t xml:space="preserve"> № 26-па</w:t>
      </w:r>
    </w:p>
    <w:p w:rsidR="000D6C61" w:rsidRPr="00BC1E9C" w:rsidRDefault="004C7D96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410F4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1AA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орнике муниципальных правовых ак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нокентьевского сельского поселения Николаевского муниципального района Хабаровского края»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D92F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стить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администрации</w:t>
      </w:r>
      <w:r w:rsidR="000A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колаевского муниципального район Хабаровского края в информационно-телекоммуникационной сети «Интернет»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B1D33" w:rsidRPr="00BC1E9C" w:rsidRDefault="000A2A77" w:rsidP="000D6C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пает в силу после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опубликования</w:t>
      </w:r>
      <w:r w:rsidR="004C7D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народования)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D6C61" w:rsidRDefault="000D6C61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2A77" w:rsidRPr="00BC1E9C" w:rsidRDefault="000A2A77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2A77" w:rsidRDefault="003B1D33" w:rsidP="000A2A7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0A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</w:p>
    <w:p w:rsidR="003B1D33" w:rsidRPr="00BC1E9C" w:rsidRDefault="000D6C61" w:rsidP="000A2A77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D92F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2A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Н. Гофмайстер</w:t>
      </w:r>
    </w:p>
    <w:p w:rsidR="00202332" w:rsidRPr="00BC1E9C" w:rsidRDefault="00202332" w:rsidP="00FD0092">
      <w:pPr>
        <w:spacing w:after="0" w:line="360" w:lineRule="exact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DE28B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4778B0" w:rsidRPr="00BC1E9C" w:rsidRDefault="00FD0092" w:rsidP="00FD0092">
      <w:pPr>
        <w:spacing w:after="0" w:line="240" w:lineRule="exact"/>
        <w:ind w:left="54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4778B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4778B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</w:p>
    <w:p w:rsidR="004778B0" w:rsidRPr="00BC1E9C" w:rsidRDefault="004778B0" w:rsidP="00FD0092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3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 </w:t>
      </w:r>
      <w:r w:rsidR="00BD3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05.2021</w:t>
      </w:r>
      <w:r w:rsidR="00283B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87030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5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</w:t>
      </w:r>
      <w:bookmarkStart w:id="0" w:name="_GoBack"/>
      <w:bookmarkEnd w:id="0"/>
      <w:r w:rsidR="00C05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па</w:t>
      </w:r>
    </w:p>
    <w:p w:rsidR="004778B0" w:rsidRPr="00BC1E9C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8B0" w:rsidRPr="00BC1E9C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8B0" w:rsidRPr="00BC1E9C" w:rsidRDefault="00A51AA2" w:rsidP="00283B82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</w:p>
    <w:p w:rsidR="00D92F74" w:rsidRDefault="00D92F74" w:rsidP="00283B82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 с отработанными ртутьсодержащими лампами</w:t>
      </w:r>
    </w:p>
    <w:p w:rsidR="004C7D96" w:rsidRPr="004C7D96" w:rsidRDefault="00202332" w:rsidP="004C7D96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  <w:r w:rsidR="004C7D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баровского края</w:t>
      </w:r>
    </w:p>
    <w:p w:rsidR="004C7D96" w:rsidRPr="004C7D96" w:rsidRDefault="004C7D96" w:rsidP="004C7D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щие положения </w:t>
      </w:r>
    </w:p>
    <w:p w:rsidR="004C7D96" w:rsidRPr="004C7D96" w:rsidRDefault="004C7D96" w:rsidP="00BD1858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1. 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бращения с отработанными ртутьсодержащими лампами на территории </w:t>
      </w:r>
      <w:r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 Николаевского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муниципального района Хабаровского края (далее - Порядок) разработан 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Федеральным законом от 10.01.2002 № 7-ФЗ</w:t>
      </w:r>
      <w:proofErr w:type="gramEnd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хране окружающей среды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я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</w:t>
      </w:r>
      <w:proofErr w:type="gramEnd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 </w:t>
      </w:r>
    </w:p>
    <w:p w:rsidR="004C7D96" w:rsidRPr="004C7D96" w:rsidRDefault="004C7D96" w:rsidP="004C7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настоящего Порядка распространяются на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х лиц, проживающих и эксплуатирующих ртутьсодержащие лампы</w:t>
      </w:r>
      <w:proofErr w:type="gramEnd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сельского поселения Николаевского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ровского края (далее – сельское поселение)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Юридические лица и индивидуальные предприниматели назначают ответственных лиц за обеспечение безопасного накопления отработанных ртутьсодержащих ламп и их передачу оператору.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Юридическим лицам и индивидуальным предпринимателям рекомендуется в соответствии с настоящим Порядком и другими нормативными правовыми актами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работать инструкции по обращению с отработанными ртутьсодержащими лампами.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4. 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, транспортирование, обработку, утилизацию, обезвреживание, хранение отработанных ртутьсодержащих ламп у потребителей осуществляет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, с соблюдением требований действующего законодательства.</w:t>
      </w:r>
      <w:proofErr w:type="gramEnd"/>
    </w:p>
    <w:p w:rsidR="004C7D96" w:rsidRPr="004C7D96" w:rsidRDefault="004C7D96" w:rsidP="00BD1858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C7D96" w:rsidRPr="004C7D96" w:rsidRDefault="004C7D96" w:rsidP="004C7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ля целей настоящих Правил применяются следующие понятия:</w:t>
      </w:r>
    </w:p>
    <w:p w:rsidR="004C7D96" w:rsidRPr="004C7D96" w:rsidRDefault="004C7D96" w:rsidP="00BD18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«</w:t>
      </w: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аботанные ртутьсодержащие лампы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светные</w:t>
      </w:r>
      <w:proofErr w:type="spellEnd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«потребители ртутьсодержащих ламп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юридические лица или индивидуальные предприниматели, физические лица, эксплуатирующие ртутьсодержащие лампы; 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«оператор по обращению с отработанными ртутьсодержащими лампами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- «место накопления отработанных ртутьсодержащих ламп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–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</w:t>
      </w: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ая упаковка для отработанных ртутьсодержащих ламп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изделие, которое используется для упаковки отдельной отработанной ртутьсодержащей лампы, обеспечивающее ее сохранность при накоплении; 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транспортная упаковка для отработанных ртутьсодержащих ламп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4C7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ерметичность транспортной упаковки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»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96" w:rsidRPr="004C7D96" w:rsidRDefault="004C7D96" w:rsidP="00BD18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рядок накопления отработанных ртутьсодержащих ламп у потребителей и их информирования </w:t>
      </w:r>
    </w:p>
    <w:p w:rsidR="004C7D96" w:rsidRPr="004C7D96" w:rsidRDefault="004C7D96" w:rsidP="004C7D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 организации мероприятий по накоплению ртутьсодержащих ламп населением проводится информационная работа по разъяснению порядка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копления отработанных ртутьсодержащих ламп, организации накопления, целей, достигаемых в результате надлежащего обращения с отработанными ртутьсодержащими лампами. </w:t>
      </w:r>
    </w:p>
    <w:p w:rsidR="004C7D96" w:rsidRPr="004C7D96" w:rsidRDefault="004C7D96" w:rsidP="004C7D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вышения эффективности информирования населения об экологической опасности отработанных люминесцентных и энергосберегающих ртутьсодержащих ламп, а также о необходимых мероприятиях по ликвидации локальных очагов загрязнения рекомендовать организациям, осуществляющим продажу данных изделий, необходимо разрабатывать и размещать на торговых площадях стенды с указанием данного рода информации. </w:t>
      </w:r>
    </w:p>
    <w:p w:rsidR="004C7D96" w:rsidRPr="004C7D96" w:rsidRDefault="004C7D96" w:rsidP="004C7D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накопления, местах накопления (для физических лиц) размещается:</w:t>
      </w:r>
    </w:p>
    <w:p w:rsidR="004C7D96" w:rsidRPr="004C7D96" w:rsidRDefault="004C7D96" w:rsidP="004C7D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55AB"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онный стенд с. Иннокентьевка (ул. Набережная, 15)</w:t>
      </w:r>
    </w:p>
    <w:p w:rsidR="004C7D96" w:rsidRPr="004C7D96" w:rsidRDefault="004C7D96" w:rsidP="004C7D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55AB"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ый стенд с. Сахаровка (ул. </w:t>
      </w:r>
      <w:proofErr w:type="gramStart"/>
      <w:r w:rsidR="001855AB"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1855AB"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>, 14)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 Потребители ртутьсодержащих ламп осуществляют накопление отработанных ртутьсодержащих ламп.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3.3. Накопление отработанных ртутьсодержащих ламп производится отдельно от других видов отходов.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4. Не допускается самостоятельная обработка, утилизация, обезвреживание, хранение отработанных ртутьсодержащих ламп потребителями отработанных ртутьсодержащих ламп, а также совместное накопление поврежденных и неповрежденных ртутьсодержащих ламп. </w:t>
      </w:r>
    </w:p>
    <w:p w:rsidR="004C7D96" w:rsidRPr="004C7D96" w:rsidRDefault="004C7D96" w:rsidP="004C7D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</w:t>
      </w:r>
    </w:p>
    <w:p w:rsidR="004C7D96" w:rsidRPr="004C7D96" w:rsidRDefault="004C7D96" w:rsidP="004C7D9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 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 человека. 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6. Местом накопления отработанных ртутьсодержащих ламп, потребителями которых являются физические лица, проживающие на территории сельского поселения в частных домовладениях, а также в случае отсутствия в многоквартирных домах помещений для организации мест накопления, является специально выделенное место</w:t>
      </w:r>
      <w:r w:rsidR="001855AB"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администрации сельского поселения расположенное по адресу: </w:t>
      </w:r>
      <w:r w:rsidR="001855AB" w:rsidRPr="00BD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. Иннокентьевка, ул. Набережная, 15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6.1. 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</w:t>
      </w: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ме, утвержденными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</w:t>
      </w:r>
      <w:proofErr w:type="gramEnd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и уведомляют о таких местах накопления оператора на основании договора об обращении с отходами.</w:t>
      </w: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3.7. Сбор отработанных ртутьсодержащих ламп у потребителей осуществляют операторы в местах накопления отработанных ртутьсодержащих ламп.</w:t>
      </w:r>
    </w:p>
    <w:p w:rsidR="004C7D96" w:rsidRPr="004C7D96" w:rsidRDefault="004C7D96" w:rsidP="00BD1858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96" w:rsidRPr="004C7D96" w:rsidRDefault="004C7D96" w:rsidP="00BD18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орядок транспортирования 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ботанных</w:t>
      </w:r>
      <w:proofErr w:type="gramEnd"/>
    </w:p>
    <w:p w:rsidR="004C7D96" w:rsidRPr="004C7D96" w:rsidRDefault="004C7D96" w:rsidP="00BD18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ртутьсодержащих ламп</w:t>
      </w:r>
    </w:p>
    <w:p w:rsidR="004C7D96" w:rsidRPr="004C7D96" w:rsidRDefault="004C7D96" w:rsidP="00BD1858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96" w:rsidRPr="004C7D96" w:rsidRDefault="004C7D96" w:rsidP="004C7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 Транспортирование поврежденных отработанных ртутьсодержащих ламп осуществляется оператором. </w:t>
      </w:r>
    </w:p>
    <w:p w:rsidR="004C7D96" w:rsidRPr="004C7D96" w:rsidRDefault="004C7D96" w:rsidP="004C7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Транспортирование отработанных ртутьсодержащих ламп осуществляется оператором в соответствии с требованиями статьи 16 Федерального закона «Об отходах производства и потребления». </w:t>
      </w:r>
    </w:p>
    <w:p w:rsidR="004C7D96" w:rsidRPr="004C7D96" w:rsidRDefault="004C7D96" w:rsidP="004C7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 </w:t>
      </w:r>
      <w:proofErr w:type="gramEnd"/>
    </w:p>
    <w:p w:rsidR="004C7D96" w:rsidRPr="004C7D96" w:rsidRDefault="004C7D96" w:rsidP="004C7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</w:t>
      </w:r>
    </w:p>
    <w:p w:rsidR="004C7D96" w:rsidRPr="004C7D96" w:rsidRDefault="004C7D96" w:rsidP="004C7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5. Оператор обеспечивает безопасный сбор, транспортирование, обработку, утилизацию, обезвреживание, хранение отработанных ртутьсодержащих ламп. </w:t>
      </w:r>
    </w:p>
    <w:p w:rsidR="004C7D96" w:rsidRPr="004C7D96" w:rsidRDefault="004C7D96" w:rsidP="00BD1858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96" w:rsidRPr="004C7D96" w:rsidRDefault="004C7D96" w:rsidP="00BD18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ветственность за несоблюдение требований в области</w:t>
      </w:r>
    </w:p>
    <w:p w:rsidR="004C7D96" w:rsidRPr="004C7D96" w:rsidRDefault="004C7D96" w:rsidP="00BD18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с ртутьсодержащими отходами</w:t>
      </w:r>
    </w:p>
    <w:p w:rsidR="004C7D96" w:rsidRPr="004C7D96" w:rsidRDefault="004C7D96" w:rsidP="00BD185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D96" w:rsidRPr="004C7D96" w:rsidRDefault="004C7D96" w:rsidP="004C7D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D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1. За несоблюдение требований в области обращения с ртутьсодержащими отходами на территории сельского 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E86362" w:rsidRPr="00D92F74" w:rsidRDefault="00E86362" w:rsidP="004C7D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86362" w:rsidRPr="00D92F74" w:rsidSect="000A2A77">
      <w:headerReference w:type="default" r:id="rId9"/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39" w:rsidRDefault="00441839" w:rsidP="008743A7">
      <w:pPr>
        <w:spacing w:after="0" w:line="240" w:lineRule="auto"/>
      </w:pPr>
      <w:r>
        <w:separator/>
      </w:r>
    </w:p>
  </w:endnote>
  <w:endnote w:type="continuationSeparator" w:id="0">
    <w:p w:rsidR="00441839" w:rsidRDefault="00441839" w:rsidP="0087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39" w:rsidRDefault="00441839" w:rsidP="008743A7">
      <w:pPr>
        <w:spacing w:after="0" w:line="240" w:lineRule="auto"/>
      </w:pPr>
      <w:r>
        <w:separator/>
      </w:r>
    </w:p>
  </w:footnote>
  <w:footnote w:type="continuationSeparator" w:id="0">
    <w:p w:rsidR="00441839" w:rsidRDefault="00441839" w:rsidP="0087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07450"/>
      <w:docPartObj>
        <w:docPartGallery w:val="Page Numbers (Top of Page)"/>
        <w:docPartUnique/>
      </w:docPartObj>
    </w:sdtPr>
    <w:sdtEndPr/>
    <w:sdtContent>
      <w:p w:rsidR="008743A7" w:rsidRDefault="008743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A2">
          <w:rPr>
            <w:noProof/>
          </w:rPr>
          <w:t>5</w:t>
        </w:r>
        <w:r>
          <w:fldChar w:fldCharType="end"/>
        </w:r>
      </w:p>
    </w:sdtContent>
  </w:sdt>
  <w:p w:rsidR="008743A7" w:rsidRDefault="008743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C7"/>
    <w:multiLevelType w:val="singleLevel"/>
    <w:tmpl w:val="E86AD942"/>
    <w:lvl w:ilvl="0">
      <w:start w:val="1"/>
      <w:numFmt w:val="decimal"/>
      <w:lvlText w:val="3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">
    <w:nsid w:val="05B22474"/>
    <w:multiLevelType w:val="multilevel"/>
    <w:tmpl w:val="55A4C5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347E0E"/>
    <w:multiLevelType w:val="multilevel"/>
    <w:tmpl w:val="646871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10C54EA"/>
    <w:multiLevelType w:val="multilevel"/>
    <w:tmpl w:val="992CDB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1F6C01"/>
    <w:multiLevelType w:val="singleLevel"/>
    <w:tmpl w:val="52CCAD3C"/>
    <w:lvl w:ilvl="0">
      <w:start w:val="1"/>
      <w:numFmt w:val="decimal"/>
      <w:lvlText w:val="3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39A956EF"/>
    <w:multiLevelType w:val="multilevel"/>
    <w:tmpl w:val="CE1EFF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1576A"/>
    <w:multiLevelType w:val="singleLevel"/>
    <w:tmpl w:val="6FEC2D6C"/>
    <w:lvl w:ilvl="0">
      <w:start w:val="1"/>
      <w:numFmt w:val="decimal"/>
      <w:lvlText w:val="3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>
    <w:nsid w:val="4C10347B"/>
    <w:multiLevelType w:val="singleLevel"/>
    <w:tmpl w:val="0DE2D5B8"/>
    <w:lvl w:ilvl="0">
      <w:start w:val="1"/>
      <w:numFmt w:val="decimal"/>
      <w:lvlText w:val="3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8">
    <w:nsid w:val="7F1B04D8"/>
    <w:multiLevelType w:val="multilevel"/>
    <w:tmpl w:val="F72C1E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F90"/>
    <w:rsid w:val="00027520"/>
    <w:rsid w:val="00040958"/>
    <w:rsid w:val="00043DE9"/>
    <w:rsid w:val="000910E3"/>
    <w:rsid w:val="000A2A77"/>
    <w:rsid w:val="000D6C61"/>
    <w:rsid w:val="001704C7"/>
    <w:rsid w:val="001855AB"/>
    <w:rsid w:val="00202332"/>
    <w:rsid w:val="00283B82"/>
    <w:rsid w:val="002B4138"/>
    <w:rsid w:val="002B4FE2"/>
    <w:rsid w:val="002E1F4C"/>
    <w:rsid w:val="003B1CB6"/>
    <w:rsid w:val="003B1D33"/>
    <w:rsid w:val="003D3A75"/>
    <w:rsid w:val="00441839"/>
    <w:rsid w:val="004778B0"/>
    <w:rsid w:val="004C7D96"/>
    <w:rsid w:val="004E29D9"/>
    <w:rsid w:val="0051146F"/>
    <w:rsid w:val="005410F4"/>
    <w:rsid w:val="00591256"/>
    <w:rsid w:val="005F52E5"/>
    <w:rsid w:val="006772D4"/>
    <w:rsid w:val="0068335C"/>
    <w:rsid w:val="0076463B"/>
    <w:rsid w:val="00804312"/>
    <w:rsid w:val="00851850"/>
    <w:rsid w:val="00870306"/>
    <w:rsid w:val="0087215B"/>
    <w:rsid w:val="008743A7"/>
    <w:rsid w:val="008F3353"/>
    <w:rsid w:val="0095388D"/>
    <w:rsid w:val="009544AE"/>
    <w:rsid w:val="009879B1"/>
    <w:rsid w:val="009B5540"/>
    <w:rsid w:val="00A51AA2"/>
    <w:rsid w:val="00A8769D"/>
    <w:rsid w:val="00B55298"/>
    <w:rsid w:val="00B9172F"/>
    <w:rsid w:val="00BC1E9C"/>
    <w:rsid w:val="00BD1858"/>
    <w:rsid w:val="00BD3DA2"/>
    <w:rsid w:val="00C05F99"/>
    <w:rsid w:val="00C37814"/>
    <w:rsid w:val="00C870D0"/>
    <w:rsid w:val="00CB7F90"/>
    <w:rsid w:val="00CD2522"/>
    <w:rsid w:val="00CD413F"/>
    <w:rsid w:val="00D92F74"/>
    <w:rsid w:val="00D94B66"/>
    <w:rsid w:val="00DC3A80"/>
    <w:rsid w:val="00DE28B3"/>
    <w:rsid w:val="00DF2AA4"/>
    <w:rsid w:val="00E86362"/>
    <w:rsid w:val="00EA67FF"/>
    <w:rsid w:val="00ED7002"/>
    <w:rsid w:val="00F104E8"/>
    <w:rsid w:val="00F33CAB"/>
    <w:rsid w:val="00F711CC"/>
    <w:rsid w:val="00FD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43DE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4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3A7"/>
  </w:style>
  <w:style w:type="paragraph" w:styleId="a8">
    <w:name w:val="footer"/>
    <w:basedOn w:val="a"/>
    <w:link w:val="a9"/>
    <w:uiPriority w:val="99"/>
    <w:unhideWhenUsed/>
    <w:rsid w:val="0087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A711-E89F-4B6F-8EA9-D3BAF3D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пециалист</cp:lastModifiedBy>
  <cp:revision>7</cp:revision>
  <cp:lastPrinted>2021-05-28T00:52:00Z</cp:lastPrinted>
  <dcterms:created xsi:type="dcterms:W3CDTF">2021-05-27T07:47:00Z</dcterms:created>
  <dcterms:modified xsi:type="dcterms:W3CDTF">2021-05-28T01:19:00Z</dcterms:modified>
</cp:coreProperties>
</file>